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içã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el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</w:t>
            </w:r>
            <w:proofErr w:type="spellEnd"/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  <w:proofErr w:type="spellEnd"/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hegada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artida</w:t>
            </w:r>
            <w:proofErr w:type="spellEnd"/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otal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8E5BC1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Por cada 10 alunos, o Parque oferece 1 entrada de adult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  <w:lang w:val="pt-PT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E62D26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7,00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5,00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Frango assado acompanhado com arroz e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Hambúrguer no pão, acompanhado com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0E5FC2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b/>
          <w:color w:val="006736"/>
          <w:sz w:val="18"/>
          <w:szCs w:val="18"/>
          <w:lang w:val="pt-PT"/>
        </w:rPr>
        <w:t xml:space="preserve">Nota: </w:t>
      </w: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a opção tem que ser a mesma para todo o grup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 w:rsidRPr="008E5BC1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br w:type="page"/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Pré-Escolar</w:t>
            </w:r>
          </w:p>
          <w:p w:rsidR="008E5BC1" w:rsidRPr="008E5BC1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Uma Aventura na Quinta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amos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ajudar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plane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“Uma Aventura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Quint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Bichinh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sã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oss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ig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nimai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2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ni</w:t>
            </w:r>
            <w:r w:rsidR="00B47828">
              <w:rPr>
                <w:rFonts w:ascii="Arial" w:eastAsia="Arial" w:hAnsi="Arial" w:cs="Arial"/>
                <w:color w:val="00562D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i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Expos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harada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Volta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Mund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olu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erig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nstante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3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 Volta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Mund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ssistem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Peddipaper da Biodivers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B47828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B478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Zoos – Evolução e papel na actual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Peddipaper da Biodivers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“”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9328DD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Registo alimenta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e rapina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9328DD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“</w:t>
            </w: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iretor do Zoo por um dia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Zoo de Lagos formato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9328DD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Dança Africana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455EC4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incana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Hora do Conto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SEM ACOMPANHAMENT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795"/>
        <w:gridCol w:w="2766"/>
      </w:tblGrid>
      <w:tr w:rsidR="00455EC4" w:rsidRPr="00E62D26" w:rsidTr="00701236">
        <w:trPr>
          <w:trHeight w:val="1"/>
        </w:trPr>
        <w:tc>
          <w:tcPr>
            <w:tcW w:w="5654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ural dos Habitat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onament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um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ilme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bservaçã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limentação</w:t>
            </w:r>
            <w:proofErr w:type="spellEnd"/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EB4020" w:rsidRPr="00334974" w:rsidRDefault="00EB4020">
      <w:pPr>
        <w:rPr>
          <w:rFonts w:asciiTheme="majorHAnsi" w:hAnsiTheme="majorHAnsi"/>
          <w:lang w:val="pt-PT"/>
        </w:rPr>
      </w:pPr>
      <w:bookmarkStart w:id="0" w:name="_GoBack"/>
      <w:bookmarkEnd w:id="0"/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34" w:rsidRDefault="00D34934" w:rsidP="00236A78">
      <w:pPr>
        <w:spacing w:line="240" w:lineRule="auto"/>
      </w:pPr>
      <w:r>
        <w:separator/>
      </w:r>
    </w:p>
  </w:endnote>
  <w:endnote w:type="continuationSeparator" w:id="0">
    <w:p w:rsidR="00D34934" w:rsidRDefault="00D34934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0-2021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34" w:rsidRDefault="00D34934" w:rsidP="00236A78">
      <w:pPr>
        <w:spacing w:line="240" w:lineRule="auto"/>
      </w:pPr>
      <w:r>
        <w:separator/>
      </w:r>
    </w:p>
  </w:footnote>
  <w:footnote w:type="continuationSeparator" w:id="0">
    <w:p w:rsidR="00D34934" w:rsidRDefault="00D34934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A PEDAGÓGICO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PROGRAMA PEDAGÓGICO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F28F1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55EC4"/>
    <w:rsid w:val="004B0102"/>
    <w:rsid w:val="004C5778"/>
    <w:rsid w:val="005A2C66"/>
    <w:rsid w:val="005A765E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A7084"/>
    <w:rsid w:val="008C362E"/>
    <w:rsid w:val="008E5BC1"/>
    <w:rsid w:val="008E6594"/>
    <w:rsid w:val="008E6776"/>
    <w:rsid w:val="00912D8B"/>
    <w:rsid w:val="009328DD"/>
    <w:rsid w:val="00967256"/>
    <w:rsid w:val="00994AEB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A5751"/>
    <w:rsid w:val="00D31F8F"/>
    <w:rsid w:val="00D34934"/>
    <w:rsid w:val="00D93429"/>
    <w:rsid w:val="00DC6F0D"/>
    <w:rsid w:val="00DF2A1E"/>
    <w:rsid w:val="00E32B6F"/>
    <w:rsid w:val="00EA4215"/>
    <w:rsid w:val="00EB4020"/>
    <w:rsid w:val="00E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815B-7524-461E-A264-5CE6944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9</cp:revision>
  <cp:lastPrinted>2020-04-16T12:10:00Z</cp:lastPrinted>
  <dcterms:created xsi:type="dcterms:W3CDTF">2020-04-16T12:07:00Z</dcterms:created>
  <dcterms:modified xsi:type="dcterms:W3CDTF">2020-09-16T10:41:00Z</dcterms:modified>
</cp:coreProperties>
</file>